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775" w14:textId="77777777" w:rsidR="0097438F" w:rsidRDefault="0097438F" w:rsidP="00504C00">
      <w:r>
        <w:separator/>
      </w:r>
    </w:p>
  </w:endnote>
  <w:endnote w:type="continuationSeparator" w:id="0">
    <w:p w14:paraId="219F08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3B1" w14:textId="77777777" w:rsidR="00643F1B" w:rsidRDefault="00643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D66" w14:textId="77777777" w:rsidR="00504C00" w:rsidRDefault="00B7581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A2B1" w14:textId="77777777" w:rsidR="00643F1B" w:rsidRDefault="0064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3BB4" w14:textId="77777777" w:rsidR="0097438F" w:rsidRDefault="0097438F" w:rsidP="00504C00">
      <w:r>
        <w:separator/>
      </w:r>
    </w:p>
  </w:footnote>
  <w:footnote w:type="continuationSeparator" w:id="0">
    <w:p w14:paraId="228EC03F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9C4" w14:textId="77777777" w:rsidR="00643F1B" w:rsidRDefault="00643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12D0" w14:textId="0201F094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</w:t>
    </w:r>
    <w:r w:rsidR="00643F1B" w:rsidRPr="00643F1B">
      <w:rPr>
        <w:sz w:val="22"/>
        <w:szCs w:val="22"/>
      </w:rPr>
      <w:t>Reasonable Prudent Parent Standard Guide for Juvenile Court Stakeholders</w:t>
    </w:r>
  </w:p>
  <w:p w14:paraId="7C706151" w14:textId="4CD88253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4-</w:t>
    </w:r>
    <w:r w:rsidR="00C47148">
      <w:rPr>
        <w:color w:val="000000"/>
        <w:sz w:val="22"/>
        <w:szCs w:val="22"/>
      </w:rPr>
      <w:t>0</w:t>
    </w:r>
    <w:r w:rsidR="00B75819">
      <w:rPr>
        <w:color w:val="000000"/>
        <w:sz w:val="22"/>
        <w:szCs w:val="22"/>
      </w:rPr>
      <w:t>3</w:t>
    </w:r>
    <w:r w:rsidR="00C47148">
      <w:rPr>
        <w:color w:val="000000"/>
        <w:sz w:val="22"/>
        <w:szCs w:val="22"/>
      </w:rPr>
      <w:t>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EE34" w14:textId="77777777" w:rsidR="00643F1B" w:rsidRDefault="00643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43F1B"/>
    <w:rsid w:val="0069527B"/>
    <w:rsid w:val="00695620"/>
    <w:rsid w:val="006A3D92"/>
    <w:rsid w:val="006C7C64"/>
    <w:rsid w:val="00726042"/>
    <w:rsid w:val="00736753"/>
    <w:rsid w:val="0079070B"/>
    <w:rsid w:val="007A2129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75819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4</cp:revision>
  <dcterms:created xsi:type="dcterms:W3CDTF">2024-11-27T19:56:00Z</dcterms:created>
  <dcterms:modified xsi:type="dcterms:W3CDTF">2024-12-31T17:28:00Z</dcterms:modified>
</cp:coreProperties>
</file>